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59" w:rsidRDefault="007E7524">
      <w:pPr>
        <w:pStyle w:val="a3"/>
        <w:spacing w:before="69"/>
        <w:ind w:left="963"/>
      </w:pPr>
      <w:r>
        <w:t>Сообщение</w:t>
      </w:r>
      <w:r w:rsidR="00556872">
        <w:t xml:space="preserve"> </w:t>
      </w:r>
      <w:r>
        <w:t>о</w:t>
      </w:r>
      <w:r w:rsidR="00556872">
        <w:t xml:space="preserve"> </w:t>
      </w:r>
      <w:r>
        <w:t>возможном</w:t>
      </w:r>
      <w:r w:rsidR="00556872">
        <w:t xml:space="preserve"> </w:t>
      </w:r>
      <w:r>
        <w:t>установлении</w:t>
      </w:r>
      <w:r w:rsidR="00556872">
        <w:t xml:space="preserve"> </w:t>
      </w:r>
      <w:r>
        <w:t>публичного</w:t>
      </w:r>
      <w:r w:rsidR="00556872"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CA6FB6" w:rsidRDefault="007E7524">
            <w:pPr>
              <w:pStyle w:val="TableParagraph"/>
              <w:ind w:left="1281" w:right="1271"/>
              <w:jc w:val="center"/>
              <w:rPr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Правительство Курской области</w:t>
            </w:r>
          </w:p>
          <w:p w:rsidR="00140759" w:rsidRPr="00CA6FB6" w:rsidRDefault="007E7524" w:rsidP="00764B60">
            <w:pPr>
              <w:pStyle w:val="TableParagraph"/>
              <w:ind w:left="1281" w:right="1271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уполномоченный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орган,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которым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рассматривается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ходатайство</w:t>
            </w:r>
            <w:r w:rsidR="00764B60" w:rsidRPr="00CA6FB6">
              <w:rPr>
                <w:sz w:val="24"/>
                <w:szCs w:val="24"/>
              </w:rPr>
              <w:t xml:space="preserve"> об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и публичного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9D4C33" w:rsidRPr="00CA6FB6" w:rsidRDefault="00185BEE" w:rsidP="00185BEE">
            <w:pPr>
              <w:pStyle w:val="TableParagraph"/>
              <w:ind w:left="1281" w:right="1212"/>
              <w:jc w:val="center"/>
              <w:rPr>
                <w:bCs/>
                <w:sz w:val="24"/>
                <w:szCs w:val="24"/>
                <w:u w:val="single"/>
              </w:rPr>
            </w:pPr>
            <w:r w:rsidRPr="00CA6FB6">
              <w:rPr>
                <w:sz w:val="24"/>
                <w:szCs w:val="24"/>
                <w:u w:val="single"/>
              </w:rPr>
              <w:t>Эксплуатация</w:t>
            </w:r>
            <w:r w:rsidR="00556872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>существующего</w:t>
            </w:r>
            <w:r w:rsidR="00556872">
              <w:rPr>
                <w:sz w:val="24"/>
                <w:szCs w:val="24"/>
                <w:u w:val="single"/>
              </w:rPr>
              <w:t xml:space="preserve"> </w:t>
            </w:r>
            <w:r w:rsidRPr="00CA6FB6">
              <w:rPr>
                <w:sz w:val="24"/>
                <w:szCs w:val="24"/>
                <w:u w:val="single"/>
              </w:rPr>
              <w:t xml:space="preserve">объекта </w:t>
            </w:r>
            <w:proofErr w:type="spellStart"/>
            <w:r w:rsidRPr="00CA6FB6">
              <w:rPr>
                <w:sz w:val="24"/>
                <w:szCs w:val="24"/>
                <w:u w:val="single"/>
              </w:rPr>
              <w:t>электросетевого</w:t>
            </w:r>
            <w:proofErr w:type="spellEnd"/>
            <w:r w:rsidRPr="00CA6FB6">
              <w:rPr>
                <w:sz w:val="24"/>
                <w:szCs w:val="24"/>
                <w:u w:val="single"/>
              </w:rPr>
              <w:t xml:space="preserve"> хозяйства</w:t>
            </w:r>
            <w:proofErr w:type="gramStart"/>
            <w:r w:rsidR="00485F1B" w:rsidRPr="00CA6FB6">
              <w:rPr>
                <w:sz w:val="24"/>
                <w:szCs w:val="24"/>
                <w:u w:val="single"/>
              </w:rPr>
              <w:t>:</w:t>
            </w:r>
            <w:r w:rsidR="0077465C" w:rsidRPr="0077465C">
              <w:rPr>
                <w:bCs/>
                <w:sz w:val="24"/>
                <w:szCs w:val="24"/>
                <w:u w:val="single"/>
              </w:rPr>
              <w:t>«</w:t>
            </w:r>
            <w:proofErr w:type="gramEnd"/>
            <w:r w:rsidR="0077465C" w:rsidRPr="0077465C">
              <w:rPr>
                <w:bCs/>
                <w:sz w:val="24"/>
                <w:szCs w:val="24"/>
                <w:u w:val="single"/>
              </w:rPr>
              <w:t xml:space="preserve">Воздушная линия электропередачи высокого напряжения ВЛ-35кВ "Лачиново-12 </w:t>
            </w:r>
            <w:proofErr w:type="spellStart"/>
            <w:r w:rsidR="0077465C" w:rsidRPr="0077465C">
              <w:rPr>
                <w:bCs/>
                <w:sz w:val="24"/>
                <w:szCs w:val="24"/>
                <w:u w:val="single"/>
              </w:rPr>
              <w:t>Госконезавод</w:t>
            </w:r>
            <w:proofErr w:type="spellEnd"/>
            <w:r w:rsidR="0077465C" w:rsidRPr="0077465C">
              <w:rPr>
                <w:bCs/>
                <w:sz w:val="24"/>
                <w:szCs w:val="24"/>
                <w:u w:val="single"/>
              </w:rPr>
              <w:t xml:space="preserve">" протяженностью по трассе-7963м, по цепям-9738м от портала 35 кВ подстанции "Лачиново" до портала 35кВ подстанции "12 </w:t>
            </w:r>
            <w:proofErr w:type="spellStart"/>
            <w:r w:rsidR="0077465C" w:rsidRPr="0077465C">
              <w:rPr>
                <w:bCs/>
                <w:sz w:val="24"/>
                <w:szCs w:val="24"/>
                <w:u w:val="single"/>
              </w:rPr>
              <w:t>Госконезавод</w:t>
            </w:r>
            <w:proofErr w:type="spellEnd"/>
            <w:r w:rsidR="0077465C" w:rsidRPr="0077465C">
              <w:rPr>
                <w:bCs/>
                <w:sz w:val="24"/>
                <w:szCs w:val="24"/>
                <w:u w:val="single"/>
              </w:rPr>
              <w:t>"»</w:t>
            </w:r>
          </w:p>
          <w:p w:rsidR="00140759" w:rsidRPr="00CA6FB6" w:rsidRDefault="007E7524" w:rsidP="00185BEE">
            <w:pPr>
              <w:pStyle w:val="TableParagraph"/>
              <w:ind w:left="1281" w:right="1212"/>
              <w:jc w:val="center"/>
              <w:rPr>
                <w:sz w:val="24"/>
                <w:szCs w:val="24"/>
              </w:rPr>
            </w:pPr>
            <w:r w:rsidRPr="00CA6FB6">
              <w:rPr>
                <w:sz w:val="24"/>
                <w:szCs w:val="24"/>
              </w:rPr>
              <w:t>(цель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установления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публичного</w:t>
            </w:r>
            <w:r w:rsidR="00556872">
              <w:rPr>
                <w:sz w:val="24"/>
                <w:szCs w:val="24"/>
              </w:rPr>
              <w:t xml:space="preserve"> </w:t>
            </w:r>
            <w:r w:rsidRPr="00CA6FB6">
              <w:rPr>
                <w:sz w:val="24"/>
                <w:szCs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11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694"/>
              <w:gridCol w:w="6662"/>
              <w:gridCol w:w="1748"/>
            </w:tblGrid>
            <w:tr w:rsidR="00AB6DBC" w:rsidRPr="0077465C" w:rsidTr="00CA6FB6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B6DBC" w:rsidRPr="0077465C" w:rsidRDefault="00AB6DBC" w:rsidP="00CA6FB6">
                  <w:pPr>
                    <w:rPr>
                      <w:color w:val="000000"/>
                    </w:rPr>
                  </w:pPr>
                  <w:r w:rsidRPr="0077465C">
                    <w:rPr>
                      <w:color w:val="000000"/>
                    </w:rPr>
                    <w:t xml:space="preserve">Кадастровый номер </w:t>
                  </w:r>
                </w:p>
                <w:p w:rsidR="00AB6DBC" w:rsidRPr="0077465C" w:rsidRDefault="00AB6DBC" w:rsidP="00CA6FB6">
                  <w:pPr>
                    <w:rPr>
                      <w:color w:val="000000"/>
                    </w:rPr>
                  </w:pPr>
                  <w:r w:rsidRPr="0077465C">
                    <w:rPr>
                      <w:color w:val="000000"/>
                    </w:rPr>
                    <w:t>земельного участка</w:t>
                  </w:r>
                </w:p>
                <w:p w:rsidR="00AB6DBC" w:rsidRPr="0077465C" w:rsidRDefault="00AB6DBC" w:rsidP="00CA6FB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B6DBC" w:rsidRPr="0077465C" w:rsidRDefault="00AB6DBC" w:rsidP="00CA6FB6">
                  <w:pPr>
                    <w:ind w:right="1432"/>
                  </w:pPr>
                  <w:r w:rsidRPr="0077465C">
                    <w:t>Адрес земельного участка</w:t>
                  </w:r>
                </w:p>
              </w:tc>
            </w:tr>
            <w:tr w:rsidR="0077465C" w:rsidRPr="0077465C" w:rsidTr="00FE310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21:130704:45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асть, Советский район, </w:t>
                  </w:r>
                  <w:proofErr w:type="spellStart"/>
                  <w:r w:rsidRPr="0077465C">
                    <w:t>Нижнеграйворонский</w:t>
                  </w:r>
                  <w:proofErr w:type="spellEnd"/>
                  <w:r w:rsidRPr="0077465C">
                    <w:t xml:space="preserve"> сельсовет,</w:t>
                  </w:r>
                </w:p>
                <w:p w:rsidR="0077465C" w:rsidRPr="0077465C" w:rsidRDefault="0077465C" w:rsidP="0077465C">
                  <w:r w:rsidRPr="0077465C">
                    <w:t xml:space="preserve"> д. 2-я Николаевка</w:t>
                  </w:r>
                </w:p>
              </w:tc>
            </w:tr>
            <w:tr w:rsidR="0077465C" w:rsidRPr="0077465C" w:rsidTr="00FE310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210401:16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обл. Курская, р-н Касторенский, с/с Алексеевский</w:t>
                  </w:r>
                </w:p>
              </w:tc>
            </w:tr>
            <w:tr w:rsidR="0077465C" w:rsidRPr="0077465C" w:rsidTr="00FE310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000000:551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Курская область, Касторенский район, Алексеевский сельсовет.</w:t>
                  </w:r>
                </w:p>
              </w:tc>
            </w:tr>
            <w:tr w:rsidR="0077465C" w:rsidRPr="0077465C" w:rsidTr="00FE310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21:000000:30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Курская обл., р-н Советский, автомобильная дорога Курск-</w:t>
                  </w:r>
                </w:p>
                <w:p w:rsidR="0077465C" w:rsidRPr="0077465C" w:rsidRDefault="0077465C" w:rsidP="0077465C">
                  <w:proofErr w:type="spellStart"/>
                  <w:r w:rsidRPr="0077465C">
                    <w:t>Касторное</w:t>
                  </w:r>
                  <w:proofErr w:type="spellEnd"/>
                  <w:r w:rsidRPr="0077465C">
                    <w:t>.</w:t>
                  </w:r>
                </w:p>
              </w:tc>
            </w:tr>
            <w:tr w:rsidR="0077465C" w:rsidRPr="0077465C" w:rsidTr="00FE3101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EF0A84" w:rsidP="0077465C">
                  <w:r>
                    <w:t>46:21:130704:26</w:t>
                  </w:r>
                  <w:r w:rsidR="00556872">
                    <w:t xml:space="preserve"> (ЕЗП)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обл. </w:t>
                  </w:r>
                  <w:proofErr w:type="gramStart"/>
                  <w:r w:rsidRPr="0077465C">
                    <w:t>Курская</w:t>
                  </w:r>
                  <w:proofErr w:type="gramEnd"/>
                  <w:r w:rsidRPr="0077465C">
                    <w:t>, р-н Касторенский, с/с Алексеевский</w:t>
                  </w:r>
                </w:p>
              </w:tc>
            </w:tr>
            <w:tr w:rsidR="0077465C" w:rsidRPr="0077465C" w:rsidTr="00717A0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21:130704:5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асть, р-н Советский, </w:t>
                  </w:r>
                  <w:proofErr w:type="spellStart"/>
                  <w:r w:rsidRPr="0077465C">
                    <w:t>Нижнеграйворонский</w:t>
                  </w:r>
                  <w:proofErr w:type="spellEnd"/>
                  <w:r w:rsidRPr="0077465C">
                    <w:t xml:space="preserve"> сельсовет</w:t>
                  </w:r>
                </w:p>
              </w:tc>
            </w:tr>
            <w:tr w:rsidR="0077465C" w:rsidRPr="0077465C" w:rsidTr="00717A0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000000:429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асть, р-н Касторенский, Алексеевский сельсовет </w:t>
                  </w:r>
                </w:p>
                <w:p w:rsidR="0077465C" w:rsidRPr="0077465C" w:rsidRDefault="0077465C" w:rsidP="0077465C">
                  <w:r w:rsidRPr="0077465C">
                    <w:t xml:space="preserve">(объект 4769/10), ВЛ 35 кВ "12 </w:t>
                  </w:r>
                  <w:proofErr w:type="spellStart"/>
                  <w:r w:rsidRPr="0077465C">
                    <w:t>Госконезавод-Бычок</w:t>
                  </w:r>
                  <w:proofErr w:type="spellEnd"/>
                  <w:r w:rsidRPr="0077465C">
                    <w:t>"</w:t>
                  </w:r>
                </w:p>
              </w:tc>
            </w:tr>
            <w:tr w:rsidR="0077465C" w:rsidRPr="0077465C" w:rsidTr="00717A0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000000:427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асть, р-н Касторенский, Алексеевский сельсовет </w:t>
                  </w:r>
                </w:p>
                <w:p w:rsidR="0077465C" w:rsidRPr="0077465C" w:rsidRDefault="0077465C" w:rsidP="0077465C">
                  <w:r w:rsidRPr="0077465C">
                    <w:t xml:space="preserve">(объект 4769/10), ВЛ 35 кВ "12 </w:t>
                  </w:r>
                  <w:proofErr w:type="spellStart"/>
                  <w:r w:rsidRPr="0077465C">
                    <w:t>Госконезавод-Бычок</w:t>
                  </w:r>
                  <w:proofErr w:type="spellEnd"/>
                  <w:r w:rsidRPr="0077465C">
                    <w:t>"</w:t>
                  </w:r>
                </w:p>
              </w:tc>
            </w:tr>
            <w:tr w:rsidR="0077465C" w:rsidRPr="0077465C" w:rsidTr="00717A0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080401:55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., р-н </w:t>
                  </w:r>
                  <w:proofErr w:type="spellStart"/>
                  <w:r w:rsidRPr="0077465C">
                    <w:t>Касторенский</w:t>
                  </w:r>
                  <w:proofErr w:type="spellEnd"/>
                  <w:r w:rsidRPr="0077465C">
                    <w:t xml:space="preserve">, </w:t>
                  </w:r>
                  <w:proofErr w:type="spellStart"/>
                  <w:r w:rsidRPr="0077465C">
                    <w:t>Лачиновский</w:t>
                  </w:r>
                  <w:proofErr w:type="spellEnd"/>
                  <w:r w:rsidRPr="0077465C">
                    <w:t xml:space="preserve"> сельсовет, </w:t>
                  </w:r>
                </w:p>
                <w:p w:rsidR="0077465C" w:rsidRPr="0077465C" w:rsidRDefault="0077465C" w:rsidP="0077465C">
                  <w:r w:rsidRPr="0077465C">
                    <w:t>п. Лачиново (ПС 110/35 кВ "Лачиново")</w:t>
                  </w:r>
                </w:p>
              </w:tc>
            </w:tr>
            <w:tr w:rsidR="0077465C" w:rsidRPr="0077465C" w:rsidTr="00717A0D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210401:52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обл. Курская, р-н Касторенский, с/с Алексеевский</w:t>
                  </w:r>
                </w:p>
              </w:tc>
            </w:tr>
            <w:tr w:rsidR="0077465C" w:rsidRPr="0077465C" w:rsidTr="00E43EB0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46:08:210203:680</w:t>
                  </w:r>
                </w:p>
              </w:tc>
              <w:tc>
                <w:tcPr>
                  <w:tcW w:w="8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>Курская область, Касторенский район, Алексеевский сельсовет,</w:t>
                  </w:r>
                </w:p>
                <w:p w:rsidR="0077465C" w:rsidRPr="0077465C" w:rsidRDefault="0077465C" w:rsidP="0077465C">
                  <w:r w:rsidRPr="0077465C">
                    <w:t xml:space="preserve"> п. Александровский</w:t>
                  </w:r>
                </w:p>
              </w:tc>
            </w:tr>
            <w:tr w:rsidR="0077465C" w:rsidRPr="0077465C" w:rsidTr="00E43EB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7465C" w:rsidRPr="00EF0A84" w:rsidRDefault="00EF0A84" w:rsidP="0077465C">
                  <w:r w:rsidRPr="00EF0A84">
                    <w:t>46:08:000000:3 (ЕЗП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Курская область, р-н </w:t>
                  </w:r>
                  <w:proofErr w:type="spellStart"/>
                  <w:r w:rsidRPr="0077465C">
                    <w:t>Касторенский</w:t>
                  </w:r>
                  <w:proofErr w:type="spellEnd"/>
                  <w:r w:rsidRPr="0077465C">
                    <w:t xml:space="preserve">, </w:t>
                  </w:r>
                  <w:proofErr w:type="spellStart"/>
                  <w:r w:rsidRPr="0077465C">
                    <w:t>Лачиновский</w:t>
                  </w:r>
                  <w:proofErr w:type="spellEnd"/>
                  <w:r w:rsidRPr="0077465C">
                    <w:t xml:space="preserve"> сельсовет</w:t>
                  </w:r>
                </w:p>
              </w:tc>
            </w:tr>
            <w:tr w:rsidR="0077465C" w:rsidRPr="0077465C" w:rsidTr="00EF0A84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65C" w:rsidRPr="00EF0A84" w:rsidRDefault="0077465C" w:rsidP="00EF0A84">
                  <w:r w:rsidRPr="00EF0A84">
                    <w:t>46:</w:t>
                  </w:r>
                  <w:r w:rsidR="00EF0A84" w:rsidRPr="00EF0A84">
                    <w:t>08:210000:2</w:t>
                  </w:r>
                  <w:r w:rsidR="00556872">
                    <w:t xml:space="preserve"> </w:t>
                  </w:r>
                  <w:r w:rsidR="00556872" w:rsidRPr="00EF0A84">
                    <w:t>(ЕЗП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5C" w:rsidRPr="0077465C" w:rsidRDefault="0077465C" w:rsidP="0077465C">
                  <w:r w:rsidRPr="0077465C">
                    <w:t xml:space="preserve">обл. </w:t>
                  </w:r>
                  <w:proofErr w:type="gramStart"/>
                  <w:r w:rsidRPr="0077465C">
                    <w:t>Курская</w:t>
                  </w:r>
                  <w:proofErr w:type="gramEnd"/>
                  <w:r w:rsidRPr="0077465C">
                    <w:t>, р-н Касторенский, с/с Алексеевский</w:t>
                  </w:r>
                </w:p>
              </w:tc>
            </w:tr>
            <w:tr w:rsidR="00EF0A84" w:rsidRPr="0077465C" w:rsidTr="00E43EB0">
              <w:trPr>
                <w:gridAfter w:val="1"/>
                <w:wAfter w:w="1748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F0A84" w:rsidRPr="00EF0A84" w:rsidRDefault="00EF0A84" w:rsidP="0077465C">
                  <w:r w:rsidRPr="00EF0A84">
                    <w:t>46:08:210203:695</w:t>
                  </w:r>
                  <w:bookmarkStart w:id="0" w:name="_GoBack"/>
                  <w:bookmarkEnd w:id="0"/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A84" w:rsidRPr="0077465C" w:rsidRDefault="00EF0A84" w:rsidP="00EF0A84">
                  <w:r>
                    <w:t xml:space="preserve">Российская Федерация, Курская область, </w:t>
                  </w:r>
                  <w:proofErr w:type="spellStart"/>
                  <w:r>
                    <w:t>Касторенский</w:t>
                  </w:r>
                  <w:proofErr w:type="spellEnd"/>
                  <w:r>
                    <w:t xml:space="preserve"> район, Алексеевский сельсовет, п. Александровский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556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556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556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556872">
              <w:rPr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8</w:t>
            </w:r>
            <w:r w:rsidR="00556872">
              <w:rPr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556872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556872">
              <w:rPr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 xml:space="preserve">ежедневно </w:t>
            </w:r>
            <w:r w:rsidR="00556872">
              <w:rPr>
                <w:sz w:val="24"/>
                <w:szCs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(за исключением выходных дней) с 9:00 до 13:00, с 14:00 до 16:00 по местному времени</w:t>
            </w:r>
            <w:proofErr w:type="gramStart"/>
            <w:r w:rsidR="006225A4">
              <w:rPr>
                <w:sz w:val="24"/>
                <w:szCs w:val="24"/>
                <w:u w:val="single"/>
              </w:rPr>
              <w:t>.</w:t>
            </w:r>
            <w:proofErr w:type="gramEnd"/>
            <w:r w:rsidR="00556872">
              <w:rPr>
                <w:sz w:val="24"/>
                <w:szCs w:val="24"/>
                <w:u w:val="single"/>
              </w:rPr>
              <w:t xml:space="preserve"> </w:t>
            </w:r>
            <w:r w:rsidR="007E7524">
              <w:rPr>
                <w:sz w:val="24"/>
              </w:rPr>
              <w:t>(</w:t>
            </w:r>
            <w:proofErr w:type="gramStart"/>
            <w:r w:rsidR="007E7524">
              <w:rPr>
                <w:sz w:val="24"/>
              </w:rPr>
              <w:t>а</w:t>
            </w:r>
            <w:proofErr w:type="gramEnd"/>
            <w:r w:rsidR="007E7524">
              <w:rPr>
                <w:sz w:val="24"/>
              </w:rPr>
              <w:t>дрес, по которому заинтересованные лица могут ознакомиться с поступившим</w:t>
            </w:r>
            <w:r w:rsidR="00556872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556872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556872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556872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556872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адрес:</w:t>
            </w:r>
            <w:r w:rsidR="00556872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="00556872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="00556872">
              <w:rPr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="00556872">
              <w:rPr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9376" w:type="dxa"/>
          </w:tcPr>
          <w:p w:rsidR="006904A7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6" w:history="1">
              <w:r w:rsidR="005317E4" w:rsidRPr="00532F1E">
                <w:rPr>
                  <w:rStyle w:val="a5"/>
                  <w:spacing w:val="1"/>
                  <w:sz w:val="24"/>
                </w:rPr>
                <w:t>https://kursk.ru/</w:t>
              </w:r>
            </w:hyperlink>
          </w:p>
          <w:p w:rsidR="006904A7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7" w:history="1">
              <w:r w:rsidR="005317E4" w:rsidRPr="00532F1E">
                <w:rPr>
                  <w:rStyle w:val="a5"/>
                  <w:spacing w:val="1"/>
                  <w:sz w:val="24"/>
                </w:rPr>
                <w:t>https://www.imkursk.ru/</w:t>
              </w:r>
            </w:hyperlink>
          </w:p>
          <w:p w:rsidR="005317E4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8" w:history="1">
              <w:r w:rsidR="005317E4" w:rsidRPr="00532F1E">
                <w:rPr>
                  <w:rStyle w:val="a5"/>
                  <w:spacing w:val="1"/>
                  <w:sz w:val="24"/>
                </w:rPr>
                <w:t>https://kastorenskiy.gosuslugi.ru/</w:t>
              </w:r>
            </w:hyperlink>
          </w:p>
          <w:p w:rsidR="005317E4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9" w:history="1">
              <w:r w:rsidR="005317E4" w:rsidRPr="00532F1E">
                <w:rPr>
                  <w:rStyle w:val="a5"/>
                  <w:spacing w:val="1"/>
                  <w:sz w:val="24"/>
                </w:rPr>
                <w:t>https://alekseevskij-r38.gosweb.gosuslugi.ru/</w:t>
              </w:r>
            </w:hyperlink>
          </w:p>
          <w:p w:rsidR="005317E4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0" w:history="1">
              <w:r w:rsidR="005317E4" w:rsidRPr="00532F1E">
                <w:rPr>
                  <w:rStyle w:val="a5"/>
                  <w:spacing w:val="1"/>
                  <w:sz w:val="24"/>
                </w:rPr>
                <w:t>https://lachinovskij-r38.gosweb.gosuslugi.ru/</w:t>
              </w:r>
            </w:hyperlink>
          </w:p>
          <w:p w:rsidR="005317E4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1" w:history="1">
              <w:r w:rsidR="005317E4" w:rsidRPr="00532F1E">
                <w:rPr>
                  <w:rStyle w:val="a5"/>
                  <w:spacing w:val="1"/>
                  <w:sz w:val="24"/>
                </w:rPr>
                <w:t>https://sovetskiy.gosuslugi.ru/</w:t>
              </w:r>
            </w:hyperlink>
          </w:p>
          <w:p w:rsidR="005317E4" w:rsidRDefault="004F2BA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hyperlink r:id="rId12" w:history="1">
              <w:r w:rsidR="005317E4" w:rsidRPr="00532F1E">
                <w:rPr>
                  <w:rStyle w:val="a5"/>
                  <w:spacing w:val="1"/>
                  <w:sz w:val="24"/>
                </w:rPr>
                <w:t>https://nizhnegrajvoronskii.gosuslugi.ru/</w:t>
              </w:r>
            </w:hyperlink>
          </w:p>
          <w:p w:rsidR="005317E4" w:rsidRDefault="005317E4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56872">
              <w:rPr>
                <w:sz w:val="24"/>
              </w:rPr>
              <w:t xml:space="preserve">  </w:t>
            </w:r>
            <w:r>
              <w:rPr>
                <w:sz w:val="24"/>
              </w:rPr>
              <w:t>поступившем</w:t>
            </w:r>
            <w:r w:rsidR="0055687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датайстве</w:t>
            </w:r>
            <w:proofErr w:type="gramEnd"/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40759" w:rsidRDefault="00556872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r w:rsidR="007E7524">
              <w:rPr>
                <w:sz w:val="24"/>
              </w:rPr>
              <w:t>убличногосервитута</w:t>
            </w:r>
            <w:proofErr w:type="spellEnd"/>
            <w:r w:rsidR="007E7524">
              <w:rPr>
                <w:sz w:val="24"/>
              </w:rPr>
              <w:t>)</w:t>
            </w:r>
            <w:proofErr w:type="gramEnd"/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 w:rsidR="00556872">
              <w:rPr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0759"/>
    <w:rsid w:val="000151AD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41027"/>
    <w:rsid w:val="002543A8"/>
    <w:rsid w:val="00271A99"/>
    <w:rsid w:val="002B0699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4F2BAF"/>
    <w:rsid w:val="00511FBA"/>
    <w:rsid w:val="00520729"/>
    <w:rsid w:val="005317E4"/>
    <w:rsid w:val="00556872"/>
    <w:rsid w:val="00572873"/>
    <w:rsid w:val="00580F29"/>
    <w:rsid w:val="005A1C2A"/>
    <w:rsid w:val="005B62C5"/>
    <w:rsid w:val="005D7A3C"/>
    <w:rsid w:val="005E1C3E"/>
    <w:rsid w:val="00614764"/>
    <w:rsid w:val="006215C3"/>
    <w:rsid w:val="006225A4"/>
    <w:rsid w:val="006362BD"/>
    <w:rsid w:val="006410F3"/>
    <w:rsid w:val="006904A7"/>
    <w:rsid w:val="007313C5"/>
    <w:rsid w:val="00764B60"/>
    <w:rsid w:val="0077465C"/>
    <w:rsid w:val="00780F46"/>
    <w:rsid w:val="00781CE2"/>
    <w:rsid w:val="00785D8F"/>
    <w:rsid w:val="007954C6"/>
    <w:rsid w:val="007A2366"/>
    <w:rsid w:val="007D58B4"/>
    <w:rsid w:val="007D60E4"/>
    <w:rsid w:val="007D767D"/>
    <w:rsid w:val="007E7524"/>
    <w:rsid w:val="00837677"/>
    <w:rsid w:val="008554C2"/>
    <w:rsid w:val="008C0296"/>
    <w:rsid w:val="00903638"/>
    <w:rsid w:val="00952D01"/>
    <w:rsid w:val="00955AFA"/>
    <w:rsid w:val="00971920"/>
    <w:rsid w:val="009B291F"/>
    <w:rsid w:val="009D4C33"/>
    <w:rsid w:val="009F23D1"/>
    <w:rsid w:val="009F2E36"/>
    <w:rsid w:val="00A432E1"/>
    <w:rsid w:val="00A532B3"/>
    <w:rsid w:val="00A741A0"/>
    <w:rsid w:val="00A8344B"/>
    <w:rsid w:val="00A835BC"/>
    <w:rsid w:val="00AB6DBC"/>
    <w:rsid w:val="00AC252E"/>
    <w:rsid w:val="00AE0087"/>
    <w:rsid w:val="00AF5BB5"/>
    <w:rsid w:val="00B05BBC"/>
    <w:rsid w:val="00B55274"/>
    <w:rsid w:val="00BB5F96"/>
    <w:rsid w:val="00C30AC8"/>
    <w:rsid w:val="00C457B1"/>
    <w:rsid w:val="00C73799"/>
    <w:rsid w:val="00C8719E"/>
    <w:rsid w:val="00CA6FB6"/>
    <w:rsid w:val="00CB0323"/>
    <w:rsid w:val="00CE31EB"/>
    <w:rsid w:val="00D04279"/>
    <w:rsid w:val="00D239D1"/>
    <w:rsid w:val="00D72333"/>
    <w:rsid w:val="00D82AA4"/>
    <w:rsid w:val="00DB5809"/>
    <w:rsid w:val="00DE3CCB"/>
    <w:rsid w:val="00E4300C"/>
    <w:rsid w:val="00E52335"/>
    <w:rsid w:val="00E907ED"/>
    <w:rsid w:val="00E92329"/>
    <w:rsid w:val="00EC4A2D"/>
    <w:rsid w:val="00ED43AE"/>
    <w:rsid w:val="00EE0121"/>
    <w:rsid w:val="00EF0A84"/>
    <w:rsid w:val="00EF100E"/>
    <w:rsid w:val="00F04D0A"/>
    <w:rsid w:val="00F15BAC"/>
    <w:rsid w:val="00F4027E"/>
    <w:rsid w:val="00F61049"/>
    <w:rsid w:val="00F733D5"/>
    <w:rsid w:val="00FA6281"/>
    <w:rsid w:val="00FD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torenskiy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mkursk.ru/" TargetMode="External"/><Relationship Id="rId12" Type="http://schemas.openxmlformats.org/officeDocument/2006/relationships/hyperlink" Target="https://nizhnegrajvoronskii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" TargetMode="External"/><Relationship Id="rId11" Type="http://schemas.openxmlformats.org/officeDocument/2006/relationships/hyperlink" Target="https://sovetskiy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chinovskij-r38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kseevskij-r38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CF3D-7D6B-41A8-9549-A748538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emk3</cp:lastModifiedBy>
  <cp:revision>76</cp:revision>
  <cp:lastPrinted>2023-02-21T10:55:00Z</cp:lastPrinted>
  <dcterms:created xsi:type="dcterms:W3CDTF">2023-02-21T07:01:00Z</dcterms:created>
  <dcterms:modified xsi:type="dcterms:W3CDTF">2025-08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